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61841AF5" w:rsidR="00306C60" w:rsidRPr="00306C60" w:rsidRDefault="00306C60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bookmarkStart w:id="2" w:name="_Hlk189828552"/>
      <w:bookmarkEnd w:id="1"/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», кон. 19 в., расположенного по адресу: </w:t>
      </w:r>
      <w:r w:rsid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25-го Октября, </w:t>
      </w:r>
      <w:r w:rsid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bookmarkEnd w:id="2"/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0083499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C2614C" w:rsidRPr="00C2614C">
        <w:rPr>
          <w:color w:val="000000"/>
          <w:sz w:val="28"/>
          <w:szCs w:val="28"/>
        </w:rPr>
        <w:t xml:space="preserve">«Здание», кон. 19 в., расположенного по адресу: Республика Татарстан, г. Казань, </w:t>
      </w:r>
      <w:r w:rsidR="00C2614C">
        <w:rPr>
          <w:color w:val="000000"/>
          <w:sz w:val="28"/>
          <w:szCs w:val="28"/>
        </w:rPr>
        <w:br/>
      </w:r>
      <w:r w:rsidR="00C2614C" w:rsidRPr="00C2614C">
        <w:rPr>
          <w:color w:val="000000"/>
          <w:sz w:val="28"/>
          <w:szCs w:val="28"/>
        </w:rPr>
        <w:t xml:space="preserve">ул. 25-го Октября, </w:t>
      </w:r>
      <w:r w:rsidR="00C2614C">
        <w:rPr>
          <w:color w:val="000000"/>
          <w:sz w:val="28"/>
          <w:szCs w:val="28"/>
        </w:rPr>
        <w:t xml:space="preserve">д. </w:t>
      </w:r>
      <w:r w:rsidR="00C2614C" w:rsidRPr="00C2614C">
        <w:rPr>
          <w:color w:val="000000"/>
          <w:sz w:val="28"/>
          <w:szCs w:val="28"/>
        </w:rPr>
        <w:t>7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6461899" w14:textId="31F752C8" w:rsidR="00AA6BC3" w:rsidRDefault="00C5556E" w:rsidP="00C2614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», кон. 19 в., расположенного по адресу: Республика Татарстан, г. Казань, ул. 25-го Октября, </w:t>
      </w:r>
      <w:r w:rsid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0E1A9189" w14:textId="433291CD" w:rsidR="00C2614C" w:rsidRPr="00C2614C" w:rsidRDefault="00C5556E" w:rsidP="00C26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», кон. 19 в., расположенного по адресу: Республика Татарстан, г. Казань, </w:t>
      </w:r>
    </w:p>
    <w:p w14:paraId="7C307A1B" w14:textId="2C4DE40D" w:rsidR="00A54F9C" w:rsidRPr="00D25155" w:rsidRDefault="00C2614C" w:rsidP="00C26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25-го Октября, д. 7</w:t>
      </w:r>
    </w:p>
    <w:p w14:paraId="6AC96833" w14:textId="0AA378B3" w:rsidR="00A54F9C" w:rsidRPr="00430C28" w:rsidRDefault="00C2614C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5A18BC" wp14:editId="623B904C">
            <wp:extent cx="5934075" cy="42005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009A38EF" w:rsidR="00DF4416" w:rsidRPr="00C5556E" w:rsidRDefault="00C5556E" w:rsidP="00DF4416">
            <w:pPr>
              <w:jc w:val="center"/>
              <w:rPr>
                <w:noProof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6DBB4" wp14:editId="1564426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605</wp:posOffset>
                      </wp:positionV>
                      <wp:extent cx="401955" cy="15367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78824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F92FB" id="Прямоугольник 11" o:spid="_x0000_s1026" style="position:absolute;margin-left:20.25pt;margin-top:1.15pt;width:31.6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" fillcolor="#ffd966 [1943]" stroked="f" strokeweight="1pt">
                      <v:fill opacity="51657f"/>
                    </v:rect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CEDE9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5DDC21CD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90513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1067DB" w14:textId="77777777" w:rsidR="00C5556E" w:rsidRDefault="00C5556E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A7FCBC" w14:textId="77777777" w:rsidR="00C5556E" w:rsidRDefault="00C5556E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24645C2D" w14:textId="77777777" w:rsidR="00C2614C" w:rsidRPr="00C2614C" w:rsidRDefault="00A54F9C" w:rsidP="00C2614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», кон. 19 в., расположенного по адресу: </w:t>
      </w:r>
    </w:p>
    <w:p w14:paraId="53B6C931" w14:textId="17A572E4" w:rsidR="009C7F41" w:rsidRDefault="00C2614C" w:rsidP="00C2614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25-го Октября, д. 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A56B95E" w:rsidR="00081D4B" w:rsidRDefault="00A54F9C" w:rsidP="00D66B3A">
      <w:pPr>
        <w:tabs>
          <w:tab w:val="left" w:pos="993"/>
        </w:tabs>
        <w:spacing w:after="0" w:line="240" w:lineRule="auto"/>
        <w:ind w:left="-284" w:right="-281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ого объекта культурного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», кон. 19 в., расположенного по адресу: Республика Татарстан, г. Казань, ул. 25-го Октября, </w:t>
      </w:r>
      <w:r w:rsid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C2614C"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14C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3600A75" w:rsidR="00C2614C" w:rsidRPr="00C2614C" w:rsidRDefault="00C2614C" w:rsidP="00C2614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C2614C">
              <w:rPr>
                <w:sz w:val="28"/>
                <w:szCs w:val="28"/>
              </w:rPr>
              <w:t>от точки 1, расположенной около пересечения ул.</w:t>
            </w:r>
            <w:r>
              <w:rPr>
                <w:sz w:val="28"/>
                <w:szCs w:val="28"/>
              </w:rPr>
              <w:t xml:space="preserve"> </w:t>
            </w:r>
            <w:r w:rsidRPr="00C2614C">
              <w:rPr>
                <w:sz w:val="28"/>
                <w:szCs w:val="28"/>
              </w:rPr>
              <w:t>25-го Октября и ул.</w:t>
            </w:r>
            <w:r>
              <w:rPr>
                <w:sz w:val="28"/>
                <w:szCs w:val="28"/>
              </w:rPr>
              <w:t xml:space="preserve"> </w:t>
            </w:r>
            <w:r w:rsidRPr="00C2614C">
              <w:rPr>
                <w:sz w:val="28"/>
                <w:szCs w:val="28"/>
              </w:rPr>
              <w:t xml:space="preserve">Деловая, в юго-восточном направлении вдоль ул.25-го Октября до точки 2; </w:t>
            </w:r>
          </w:p>
        </w:tc>
      </w:tr>
      <w:tr w:rsidR="00C2614C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6A6CF231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57523886" w14:textId="08904D1D" w:rsidR="00C2614C" w:rsidRPr="00C2614C" w:rsidRDefault="00C2614C" w:rsidP="00C2614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2614C">
              <w:rPr>
                <w:sz w:val="28"/>
                <w:szCs w:val="28"/>
              </w:rPr>
              <w:t>от точки 2 в юго-западном направлении по границе земельного участка с кадастровым номером 16:50:090513:1 до точки 4;</w:t>
            </w:r>
          </w:p>
        </w:tc>
      </w:tr>
      <w:tr w:rsidR="00C2614C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12E03A1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0E8C04D" w14:textId="0EF171CA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C25F342" w14:textId="2AB0D258" w:rsidR="00C2614C" w:rsidRPr="00C2614C" w:rsidRDefault="00C2614C" w:rsidP="00C2614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2614C">
              <w:rPr>
                <w:sz w:val="28"/>
                <w:szCs w:val="28"/>
              </w:rPr>
              <w:t>от точки 4 в северо-западном направлении по границе земельного участка с кадастровым номером 16:50:090513:1 до точки 6;</w:t>
            </w:r>
          </w:p>
        </w:tc>
      </w:tr>
      <w:tr w:rsidR="00C2614C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26C0AD46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A2B6B46" w14:textId="4D77789D" w:rsidR="00C2614C" w:rsidRPr="009C7F41" w:rsidRDefault="00C2614C" w:rsidP="00C261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6DBB3BA5" w:rsidR="00C2614C" w:rsidRPr="00C2614C" w:rsidRDefault="00C2614C" w:rsidP="00C2614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2614C">
              <w:rPr>
                <w:sz w:val="28"/>
                <w:szCs w:val="28"/>
              </w:rPr>
              <w:t xml:space="preserve">от точки 6 в северо-восточном направлении вдоль </w:t>
            </w:r>
            <w:r>
              <w:rPr>
                <w:sz w:val="28"/>
                <w:szCs w:val="28"/>
              </w:rPr>
              <w:br/>
            </w:r>
            <w:r w:rsidRPr="00C2614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2614C">
              <w:rPr>
                <w:sz w:val="28"/>
                <w:szCs w:val="28"/>
              </w:rPr>
              <w:t>Деловая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2F898DEA" w:rsidR="00637A08" w:rsidRDefault="007A2470" w:rsidP="00C2614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ного объекта культурного наследия </w:t>
      </w:r>
      <w:r w:rsidR="00C5556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2614C" w:rsidRPr="00C2614C">
        <w:rPr>
          <w:rFonts w:ascii="Times New Roman" w:eastAsia="Calibri" w:hAnsi="Times New Roman" w:cs="Times New Roman"/>
          <w:bCs/>
          <w:sz w:val="28"/>
          <w:szCs w:val="28"/>
        </w:rPr>
        <w:t>«Здание», кон. 19 в., расположенного по адресу: Республика Татарстан,</w:t>
      </w:r>
      <w:r w:rsidR="00C261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2614C" w:rsidRPr="00C2614C">
        <w:rPr>
          <w:rFonts w:ascii="Times New Roman" w:eastAsia="Calibri" w:hAnsi="Times New Roman" w:cs="Times New Roman"/>
          <w:bCs/>
          <w:sz w:val="28"/>
          <w:szCs w:val="28"/>
        </w:rPr>
        <w:t xml:space="preserve"> г. Казань, ул. 25-го Октября, д. 7</w:t>
      </w:r>
    </w:p>
    <w:p w14:paraId="47381A94" w14:textId="77777777" w:rsidR="00D66B3A" w:rsidRPr="00C2614C" w:rsidRDefault="00D66B3A" w:rsidP="00C2614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2614C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1CE5E31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611.5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3F93C42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875.59</w:t>
            </w:r>
          </w:p>
        </w:tc>
      </w:tr>
      <w:tr w:rsidR="00C2614C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8F42C05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607.00</w:t>
            </w:r>
          </w:p>
        </w:tc>
        <w:tc>
          <w:tcPr>
            <w:tcW w:w="4394" w:type="dxa"/>
          </w:tcPr>
          <w:p w14:paraId="6D4F5F53" w14:textId="0FAC717F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908.35</w:t>
            </w:r>
          </w:p>
        </w:tc>
      </w:tr>
      <w:tr w:rsidR="00C2614C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A3BC9D2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606.48</w:t>
            </w:r>
          </w:p>
        </w:tc>
        <w:tc>
          <w:tcPr>
            <w:tcW w:w="4394" w:type="dxa"/>
          </w:tcPr>
          <w:p w14:paraId="3F2757DB" w14:textId="3BC8428F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908.27</w:t>
            </w:r>
          </w:p>
        </w:tc>
      </w:tr>
      <w:tr w:rsidR="00C2614C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A450B0D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581.75</w:t>
            </w:r>
          </w:p>
        </w:tc>
        <w:tc>
          <w:tcPr>
            <w:tcW w:w="4394" w:type="dxa"/>
          </w:tcPr>
          <w:p w14:paraId="10AC08F9" w14:textId="0D11482A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904.06</w:t>
            </w:r>
          </w:p>
        </w:tc>
      </w:tr>
      <w:tr w:rsidR="00C2614C" w:rsidRPr="00E93F59" w14:paraId="79E3536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BDDF69A" w14:textId="022EBA01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D4A3407" w14:textId="00AD7E44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582.07</w:t>
            </w:r>
          </w:p>
        </w:tc>
        <w:tc>
          <w:tcPr>
            <w:tcW w:w="4394" w:type="dxa"/>
          </w:tcPr>
          <w:p w14:paraId="22BAF8B1" w14:textId="763012C3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901.95</w:t>
            </w:r>
          </w:p>
        </w:tc>
      </w:tr>
      <w:tr w:rsidR="00C2614C" w:rsidRPr="00E93F59" w14:paraId="35AB281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F03A547" w14:textId="55A26731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9E88E2C" w14:textId="760CD164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587.08</w:t>
            </w:r>
          </w:p>
        </w:tc>
        <w:tc>
          <w:tcPr>
            <w:tcW w:w="4394" w:type="dxa"/>
          </w:tcPr>
          <w:p w14:paraId="69A33813" w14:textId="31E2AEA3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871.84</w:t>
            </w:r>
          </w:p>
        </w:tc>
      </w:tr>
      <w:tr w:rsidR="00C2614C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C2614C" w:rsidRPr="009C7F41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586BEA0F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478611.50</w:t>
            </w:r>
          </w:p>
        </w:tc>
        <w:tc>
          <w:tcPr>
            <w:tcW w:w="4394" w:type="dxa"/>
          </w:tcPr>
          <w:p w14:paraId="7B87A3E6" w14:textId="5B621C14" w:rsidR="00C2614C" w:rsidRPr="00E93F59" w:rsidRDefault="00C2614C" w:rsidP="00C2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0">
              <w:rPr>
                <w:rFonts w:ascii="Times New Roman" w:hAnsi="Times New Roman" w:cs="Times New Roman"/>
                <w:sz w:val="28"/>
                <w:szCs w:val="28"/>
              </w:rPr>
              <w:t>1301875.59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2BC6" w14:textId="77777777" w:rsidR="0027269C" w:rsidRDefault="0027269C" w:rsidP="00A54F9C">
      <w:pPr>
        <w:spacing w:after="0" w:line="240" w:lineRule="auto"/>
      </w:pPr>
      <w:r>
        <w:separator/>
      </w:r>
    </w:p>
  </w:endnote>
  <w:endnote w:type="continuationSeparator" w:id="0">
    <w:p w14:paraId="0D2FC54F" w14:textId="77777777" w:rsidR="0027269C" w:rsidRDefault="0027269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ACD6" w14:textId="77777777" w:rsidR="0027269C" w:rsidRDefault="0027269C" w:rsidP="00A54F9C">
      <w:pPr>
        <w:spacing w:after="0" w:line="240" w:lineRule="auto"/>
      </w:pPr>
      <w:r>
        <w:separator/>
      </w:r>
    </w:p>
  </w:footnote>
  <w:footnote w:type="continuationSeparator" w:id="0">
    <w:p w14:paraId="12F0ACED" w14:textId="77777777" w:rsidR="0027269C" w:rsidRDefault="0027269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0"/>
  </w:num>
  <w:num w:numId="3" w16cid:durableId="729228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27"/>
  </w:num>
  <w:num w:numId="6" w16cid:durableId="512106835">
    <w:abstractNumId w:val="12"/>
  </w:num>
  <w:num w:numId="7" w16cid:durableId="850223656">
    <w:abstractNumId w:val="21"/>
  </w:num>
  <w:num w:numId="8" w16cid:durableId="37994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28"/>
  </w:num>
  <w:num w:numId="10" w16cid:durableId="200243345">
    <w:abstractNumId w:val="3"/>
  </w:num>
  <w:num w:numId="11" w16cid:durableId="1196238366">
    <w:abstractNumId w:val="23"/>
  </w:num>
  <w:num w:numId="12" w16cid:durableId="945190360">
    <w:abstractNumId w:val="20"/>
  </w:num>
  <w:num w:numId="13" w16cid:durableId="616256609">
    <w:abstractNumId w:val="19"/>
  </w:num>
  <w:num w:numId="14" w16cid:durableId="1316489826">
    <w:abstractNumId w:val="7"/>
  </w:num>
  <w:num w:numId="15" w16cid:durableId="1590846989">
    <w:abstractNumId w:val="2"/>
  </w:num>
  <w:num w:numId="16" w16cid:durableId="1864979676">
    <w:abstractNumId w:val="22"/>
  </w:num>
  <w:num w:numId="17" w16cid:durableId="241646975">
    <w:abstractNumId w:val="6"/>
  </w:num>
  <w:num w:numId="18" w16cid:durableId="88082904">
    <w:abstractNumId w:val="18"/>
  </w:num>
  <w:num w:numId="19" w16cid:durableId="118454134">
    <w:abstractNumId w:val="17"/>
  </w:num>
  <w:num w:numId="20" w16cid:durableId="1451631008">
    <w:abstractNumId w:val="5"/>
  </w:num>
  <w:num w:numId="21" w16cid:durableId="177163411">
    <w:abstractNumId w:val="11"/>
  </w:num>
  <w:num w:numId="22" w16cid:durableId="1160580988">
    <w:abstractNumId w:val="9"/>
  </w:num>
  <w:num w:numId="23" w16cid:durableId="656881263">
    <w:abstractNumId w:val="24"/>
  </w:num>
  <w:num w:numId="24" w16cid:durableId="1841967831">
    <w:abstractNumId w:val="30"/>
  </w:num>
  <w:num w:numId="25" w16cid:durableId="1449010908">
    <w:abstractNumId w:val="14"/>
  </w:num>
  <w:num w:numId="26" w16cid:durableId="857158673">
    <w:abstractNumId w:val="16"/>
  </w:num>
  <w:num w:numId="27" w16cid:durableId="1913274259">
    <w:abstractNumId w:val="29"/>
  </w:num>
  <w:num w:numId="28" w16cid:durableId="1934702824">
    <w:abstractNumId w:val="4"/>
  </w:num>
  <w:num w:numId="29" w16cid:durableId="1239246755">
    <w:abstractNumId w:val="1"/>
  </w:num>
  <w:num w:numId="30" w16cid:durableId="1143279138">
    <w:abstractNumId w:val="13"/>
  </w:num>
  <w:num w:numId="31" w16cid:durableId="1179739800">
    <w:abstractNumId w:val="8"/>
  </w:num>
  <w:num w:numId="32" w16cid:durableId="8557780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82B32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269C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5CC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671B0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CF397B"/>
    <w:rsid w:val="00D03235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66B3A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4</cp:revision>
  <cp:lastPrinted>2024-12-19T08:51:00Z</cp:lastPrinted>
  <dcterms:created xsi:type="dcterms:W3CDTF">2025-02-07T10:54:00Z</dcterms:created>
  <dcterms:modified xsi:type="dcterms:W3CDTF">2025-02-07T11:17:00Z</dcterms:modified>
</cp:coreProperties>
</file>